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41" w:rsidRPr="007E676D" w:rsidRDefault="00782941" w:rsidP="007E676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88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O"/>
      </w:tblPr>
      <w:tblGrid>
        <w:gridCol w:w="481"/>
        <w:gridCol w:w="668"/>
        <w:gridCol w:w="1561"/>
        <w:gridCol w:w="812"/>
        <w:gridCol w:w="1058"/>
        <w:gridCol w:w="991"/>
        <w:gridCol w:w="2210"/>
        <w:gridCol w:w="1607"/>
      </w:tblGrid>
      <w:tr w:rsidR="00782941" w:rsidRPr="007E676D" w:rsidTr="006B15A5">
        <w:trPr>
          <w:cantSplit/>
          <w:tblHeader/>
        </w:trPr>
        <w:tc>
          <w:tcPr>
            <w:tcW w:w="481" w:type="dxa"/>
          </w:tcPr>
          <w:p w:rsidR="00782941" w:rsidRPr="007E676D" w:rsidRDefault="00782941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668" w:type="dxa"/>
          </w:tcPr>
          <w:p w:rsidR="00782941" w:rsidRPr="007E676D" w:rsidRDefault="00782941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561" w:type="dxa"/>
          </w:tcPr>
          <w:p w:rsidR="00782941" w:rsidRPr="007E676D" w:rsidRDefault="00782941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812" w:type="dxa"/>
          </w:tcPr>
          <w:p w:rsidR="00782941" w:rsidRPr="007E676D" w:rsidRDefault="00782941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58" w:type="dxa"/>
          </w:tcPr>
          <w:p w:rsidR="00782941" w:rsidRPr="007E676D" w:rsidRDefault="00782941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Wysokość</w:t>
            </w:r>
            <w:r w:rsidR="006B15A5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991" w:type="dxa"/>
          </w:tcPr>
          <w:p w:rsidR="00782941" w:rsidRPr="007E676D" w:rsidRDefault="00782941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210" w:type="dxa"/>
          </w:tcPr>
          <w:p w:rsidR="00782941" w:rsidRPr="007E676D" w:rsidRDefault="00782941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607" w:type="dxa"/>
          </w:tcPr>
          <w:p w:rsidR="00782941" w:rsidRPr="007E676D" w:rsidRDefault="00782941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782941" w:rsidRPr="007E676D" w:rsidTr="006B15A5">
        <w:trPr>
          <w:cantSplit/>
        </w:trPr>
        <w:tc>
          <w:tcPr>
            <w:tcW w:w="481" w:type="dxa"/>
            <w:vAlign w:val="center"/>
          </w:tcPr>
          <w:p w:rsidR="00782941" w:rsidRPr="007E676D" w:rsidRDefault="00AD36A5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56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5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lecko, ul. Jeziorna 3, posesja p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oronkiewicza</w:t>
            </w:r>
            <w:proofErr w:type="spellEnd"/>
          </w:p>
        </w:tc>
        <w:tc>
          <w:tcPr>
            <w:tcW w:w="1607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782941" w:rsidRPr="007E676D" w:rsidTr="006B15A5">
        <w:trPr>
          <w:cantSplit/>
        </w:trPr>
        <w:tc>
          <w:tcPr>
            <w:tcW w:w="481" w:type="dxa"/>
            <w:vAlign w:val="center"/>
          </w:tcPr>
          <w:p w:rsidR="00782941" w:rsidRPr="007E676D" w:rsidRDefault="00AD36A5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  <w:tc>
          <w:tcPr>
            <w:tcW w:w="156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, 327</w:t>
            </w:r>
          </w:p>
        </w:tc>
        <w:tc>
          <w:tcPr>
            <w:tcW w:w="105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lecko, na posesji MGOK, ul. Partyzantów</w:t>
            </w:r>
          </w:p>
        </w:tc>
        <w:tc>
          <w:tcPr>
            <w:tcW w:w="1607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782941" w:rsidRPr="007E676D" w:rsidTr="006B15A5">
        <w:trPr>
          <w:cantSplit/>
        </w:trPr>
        <w:tc>
          <w:tcPr>
            <w:tcW w:w="481" w:type="dxa"/>
            <w:vAlign w:val="center"/>
          </w:tcPr>
          <w:p w:rsidR="00782941" w:rsidRPr="007E676D" w:rsidRDefault="00AD36A5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156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105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lecko, przy przedszkolu nr 1</w:t>
            </w:r>
          </w:p>
        </w:tc>
        <w:tc>
          <w:tcPr>
            <w:tcW w:w="1607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782941" w:rsidRPr="007E676D" w:rsidTr="006B15A5">
        <w:trPr>
          <w:cantSplit/>
        </w:trPr>
        <w:tc>
          <w:tcPr>
            <w:tcW w:w="481" w:type="dxa"/>
            <w:vAlign w:val="center"/>
          </w:tcPr>
          <w:p w:rsidR="00782941" w:rsidRPr="007E676D" w:rsidRDefault="00AD36A5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74</w:t>
            </w:r>
          </w:p>
        </w:tc>
        <w:tc>
          <w:tcPr>
            <w:tcW w:w="156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e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czedran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20b</w:t>
            </w:r>
          </w:p>
        </w:tc>
        <w:tc>
          <w:tcPr>
            <w:tcW w:w="1607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52, poz. 2513, 2001 r.</w:t>
            </w:r>
          </w:p>
        </w:tc>
      </w:tr>
      <w:tr w:rsidR="00782941" w:rsidRPr="007E676D" w:rsidTr="006B15A5">
        <w:trPr>
          <w:cantSplit/>
        </w:trPr>
        <w:tc>
          <w:tcPr>
            <w:tcW w:w="481" w:type="dxa"/>
            <w:vAlign w:val="center"/>
          </w:tcPr>
          <w:p w:rsidR="00782941" w:rsidRPr="007E676D" w:rsidRDefault="00AD36A5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6</w:t>
            </w:r>
          </w:p>
        </w:tc>
        <w:tc>
          <w:tcPr>
            <w:tcW w:w="156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osna wejmutka – grupa 5 drzew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obus</w:t>
            </w:r>
            <w:proofErr w:type="spellEnd"/>
          </w:p>
        </w:tc>
        <w:tc>
          <w:tcPr>
            <w:tcW w:w="812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05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zosy Olecko - Rosochackie</w:t>
            </w:r>
          </w:p>
        </w:tc>
        <w:tc>
          <w:tcPr>
            <w:tcW w:w="1607" w:type="dxa"/>
            <w:vAlign w:val="center"/>
          </w:tcPr>
          <w:p w:rsidR="00782941" w:rsidRPr="007E676D" w:rsidRDefault="008E6853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782941"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782941"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82941" w:rsidRPr="007E676D" w:rsidRDefault="00782941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941" w:rsidRPr="007E676D" w:rsidTr="006B15A5">
        <w:trPr>
          <w:cantSplit/>
        </w:trPr>
        <w:tc>
          <w:tcPr>
            <w:tcW w:w="481" w:type="dxa"/>
            <w:vAlign w:val="center"/>
          </w:tcPr>
          <w:p w:rsidR="00782941" w:rsidRPr="007E676D" w:rsidRDefault="00AD36A5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7</w:t>
            </w:r>
          </w:p>
        </w:tc>
        <w:tc>
          <w:tcPr>
            <w:tcW w:w="156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odrzew europejski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12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05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6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6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zosy Olecko - Rosochackie</w:t>
            </w:r>
          </w:p>
        </w:tc>
        <w:tc>
          <w:tcPr>
            <w:tcW w:w="1607" w:type="dxa"/>
            <w:vAlign w:val="center"/>
          </w:tcPr>
          <w:p w:rsidR="00782941" w:rsidRPr="007E676D" w:rsidRDefault="008E6853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782941"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782941"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82941" w:rsidRPr="007E676D" w:rsidRDefault="00782941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:rsidR="00782941" w:rsidRPr="007E676D" w:rsidRDefault="00782941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941" w:rsidRPr="007E676D" w:rsidTr="006B15A5">
        <w:trPr>
          <w:cantSplit/>
        </w:trPr>
        <w:tc>
          <w:tcPr>
            <w:tcW w:w="481" w:type="dxa"/>
            <w:vAlign w:val="center"/>
          </w:tcPr>
          <w:p w:rsidR="00782941" w:rsidRPr="007E676D" w:rsidRDefault="00AD36A5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8</w:t>
            </w:r>
          </w:p>
        </w:tc>
        <w:tc>
          <w:tcPr>
            <w:tcW w:w="156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wierk pospolity</w:t>
            </w:r>
          </w:p>
          <w:p w:rsidR="00782941" w:rsidRPr="007E676D" w:rsidRDefault="00782941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105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41 n leśnictwo Zajdy, uroczysko Zajdy; świerk na wysokości </w:t>
            </w:r>
            <w:smartTag w:uri="urn:schemas-microsoft-com:office:smarttags" w:element="metricconverter">
              <w:smartTagPr>
                <w:attr w:name="ProductID" w:val="4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rzechodzi w 4 pnie</w:t>
            </w:r>
          </w:p>
        </w:tc>
        <w:tc>
          <w:tcPr>
            <w:tcW w:w="1607" w:type="dxa"/>
            <w:vAlign w:val="center"/>
          </w:tcPr>
          <w:p w:rsidR="00782941" w:rsidRPr="007E676D" w:rsidRDefault="00782941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82941" w:rsidRPr="007E676D" w:rsidRDefault="00782941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C21D76" w:rsidRPr="007E676D" w:rsidTr="006B15A5">
        <w:trPr>
          <w:cantSplit/>
        </w:trPr>
        <w:tc>
          <w:tcPr>
            <w:tcW w:w="481" w:type="dxa"/>
            <w:vAlign w:val="center"/>
          </w:tcPr>
          <w:p w:rsidR="00C21D76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8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Kazimierz”</w:t>
            </w:r>
          </w:p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ul.</w:t>
            </w:r>
            <w:r w:rsidR="0066113C"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Jeziorna 3, posesja prywatna</w:t>
            </w:r>
          </w:p>
        </w:tc>
        <w:tc>
          <w:tcPr>
            <w:tcW w:w="1607" w:type="dxa"/>
            <w:vAlign w:val="center"/>
          </w:tcPr>
          <w:p w:rsidR="00C21D76" w:rsidRPr="007E676D" w:rsidRDefault="008E6853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C21D76"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C21D76"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21D76" w:rsidRPr="007E676D">
              <w:rPr>
                <w:rFonts w:asciiTheme="minorHAnsi" w:hAnsiTheme="minorHAnsi" w:cstheme="minorHAnsi"/>
                <w:sz w:val="22"/>
                <w:szCs w:val="22"/>
              </w:rPr>
              <w:t>z 2014 r., poz. 1959</w:t>
            </w:r>
          </w:p>
        </w:tc>
      </w:tr>
      <w:tr w:rsidR="00C21D76" w:rsidRPr="007E676D" w:rsidTr="006B15A5">
        <w:trPr>
          <w:cantSplit/>
        </w:trPr>
        <w:tc>
          <w:tcPr>
            <w:tcW w:w="481" w:type="dxa"/>
            <w:vAlign w:val="center"/>
          </w:tcPr>
          <w:p w:rsidR="00C21D76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668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  „Dęby Zygmunta”</w:t>
            </w:r>
          </w:p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– 2 szt.</w:t>
            </w:r>
          </w:p>
        </w:tc>
        <w:tc>
          <w:tcPr>
            <w:tcW w:w="812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, 346</w:t>
            </w:r>
          </w:p>
        </w:tc>
        <w:tc>
          <w:tcPr>
            <w:tcW w:w="1058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posesja Regionalnego Ośrodka Kultury, przy ul. Partyzantów</w:t>
            </w:r>
          </w:p>
        </w:tc>
        <w:tc>
          <w:tcPr>
            <w:tcW w:w="1607" w:type="dxa"/>
            <w:vAlign w:val="center"/>
          </w:tcPr>
          <w:p w:rsidR="00C21D76" w:rsidRPr="007E676D" w:rsidRDefault="008E6853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C21D76"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C21D76"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21D76" w:rsidRPr="007E676D">
              <w:rPr>
                <w:rFonts w:asciiTheme="minorHAnsi" w:hAnsiTheme="minorHAnsi" w:cstheme="minorHAnsi"/>
                <w:sz w:val="22"/>
                <w:szCs w:val="22"/>
              </w:rPr>
              <w:t>z 2014 r., poz. 1959</w:t>
            </w:r>
          </w:p>
        </w:tc>
      </w:tr>
      <w:tr w:rsidR="00C21D76" w:rsidRPr="007E676D" w:rsidTr="006B15A5">
        <w:trPr>
          <w:cantSplit/>
          <w:trHeight w:val="1063"/>
        </w:trPr>
        <w:tc>
          <w:tcPr>
            <w:tcW w:w="481" w:type="dxa"/>
            <w:vAlign w:val="center"/>
          </w:tcPr>
          <w:p w:rsidR="00C21D76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68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Bolesław”</w:t>
            </w:r>
          </w:p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1058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Park Miejski przy Placu Wolności</w:t>
            </w:r>
          </w:p>
        </w:tc>
        <w:tc>
          <w:tcPr>
            <w:tcW w:w="1607" w:type="dxa"/>
            <w:vAlign w:val="center"/>
          </w:tcPr>
          <w:p w:rsidR="00F20D27" w:rsidRPr="007E676D" w:rsidRDefault="00F20D27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0D27" w:rsidRPr="007E676D" w:rsidRDefault="008E6853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C21D76"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C21D76"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21D76" w:rsidRPr="007E676D">
              <w:rPr>
                <w:rFonts w:asciiTheme="minorHAnsi" w:hAnsiTheme="minorHAnsi" w:cstheme="minorHAnsi"/>
                <w:sz w:val="22"/>
                <w:szCs w:val="22"/>
              </w:rPr>
              <w:t>z 2014 r., poz. 1959</w:t>
            </w:r>
          </w:p>
        </w:tc>
      </w:tr>
      <w:tr w:rsidR="00C21D76" w:rsidRPr="007E676D" w:rsidTr="006B15A5">
        <w:trPr>
          <w:cantSplit/>
        </w:trPr>
        <w:tc>
          <w:tcPr>
            <w:tcW w:w="481" w:type="dxa"/>
            <w:vAlign w:val="center"/>
          </w:tcPr>
          <w:p w:rsidR="00C21D76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68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Stanisław”</w:t>
            </w:r>
          </w:p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:rsidR="00C21D76" w:rsidRPr="007E676D" w:rsidRDefault="00C21D76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C21D76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93</w:t>
            </w:r>
          </w:p>
        </w:tc>
        <w:tc>
          <w:tcPr>
            <w:tcW w:w="1058" w:type="dxa"/>
            <w:vAlign w:val="center"/>
          </w:tcPr>
          <w:p w:rsidR="00C21D76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C21D76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C21D76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Judziki, obok posesji nr 8</w:t>
            </w:r>
          </w:p>
        </w:tc>
        <w:tc>
          <w:tcPr>
            <w:tcW w:w="1607" w:type="dxa"/>
            <w:vAlign w:val="center"/>
          </w:tcPr>
          <w:p w:rsidR="00C21D76" w:rsidRPr="007E676D" w:rsidRDefault="008E6853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>z 2014 r., poz. 1959</w:t>
            </w:r>
          </w:p>
        </w:tc>
      </w:tr>
      <w:tr w:rsidR="00905C40" w:rsidRPr="007E676D" w:rsidTr="006B15A5">
        <w:trPr>
          <w:cantSplit/>
        </w:trPr>
        <w:tc>
          <w:tcPr>
            <w:tcW w:w="481" w:type="dxa"/>
            <w:vAlign w:val="center"/>
          </w:tcPr>
          <w:p w:rsidR="00905C40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68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ipa drobnolistna „Lipa Baśka”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  <w:p w:rsidR="00F20D27" w:rsidRPr="007E676D" w:rsidRDefault="00F20D27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adleśnictwo Olecko,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czedran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20b</w:t>
            </w:r>
          </w:p>
        </w:tc>
        <w:tc>
          <w:tcPr>
            <w:tcW w:w="1607" w:type="dxa"/>
            <w:vAlign w:val="center"/>
          </w:tcPr>
          <w:p w:rsidR="00905C40" w:rsidRPr="007E676D" w:rsidRDefault="008E6853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>z 2014 r., poz. 1959</w:t>
            </w:r>
          </w:p>
        </w:tc>
      </w:tr>
      <w:tr w:rsidR="00905C40" w:rsidRPr="007E676D" w:rsidTr="006B15A5">
        <w:trPr>
          <w:cantSplit/>
        </w:trPr>
        <w:tc>
          <w:tcPr>
            <w:tcW w:w="481" w:type="dxa"/>
            <w:vAlign w:val="center"/>
          </w:tcPr>
          <w:p w:rsidR="00905C40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68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Sosny Elżbietki”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obu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– grupa 5 drzew</w:t>
            </w:r>
          </w:p>
        </w:tc>
        <w:tc>
          <w:tcPr>
            <w:tcW w:w="812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6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058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991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30d, uroczysko Elżbietki, 500 m od szosy Olecko-Rosochackie</w:t>
            </w:r>
          </w:p>
        </w:tc>
        <w:tc>
          <w:tcPr>
            <w:tcW w:w="1607" w:type="dxa"/>
            <w:vAlign w:val="center"/>
          </w:tcPr>
          <w:p w:rsidR="00905C40" w:rsidRPr="007E676D" w:rsidRDefault="00905C40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="008E6853"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6853"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="008E6853"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="008E6853"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E6853"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 2014 r., poz. 1959</w:t>
            </w:r>
          </w:p>
        </w:tc>
      </w:tr>
      <w:tr w:rsidR="00905C40" w:rsidRPr="007E676D" w:rsidTr="006B15A5">
        <w:trPr>
          <w:cantSplit/>
        </w:trPr>
        <w:tc>
          <w:tcPr>
            <w:tcW w:w="481" w:type="dxa"/>
            <w:vAlign w:val="center"/>
          </w:tcPr>
          <w:p w:rsidR="00905C40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68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odrzew europejski „Henryk”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12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1</w:t>
            </w:r>
          </w:p>
        </w:tc>
        <w:tc>
          <w:tcPr>
            <w:tcW w:w="1058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30a, uroczysko Elżbietki, 600 m od szosy Olecko-Rosochackie</w:t>
            </w:r>
          </w:p>
        </w:tc>
        <w:tc>
          <w:tcPr>
            <w:tcW w:w="1607" w:type="dxa"/>
            <w:vAlign w:val="center"/>
          </w:tcPr>
          <w:p w:rsidR="00905C40" w:rsidRPr="007E676D" w:rsidRDefault="008E6853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>z 2014 r., poz. 1959</w:t>
            </w:r>
          </w:p>
        </w:tc>
      </w:tr>
      <w:tr w:rsidR="00905C40" w:rsidRPr="007E676D" w:rsidTr="006B15A5">
        <w:trPr>
          <w:cantSplit/>
        </w:trPr>
        <w:tc>
          <w:tcPr>
            <w:tcW w:w="481" w:type="dxa"/>
            <w:vAlign w:val="center"/>
          </w:tcPr>
          <w:p w:rsidR="00905C40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68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wierk pospolity „Marian”</w:t>
            </w:r>
          </w:p>
          <w:p w:rsidR="00905C40" w:rsidRPr="007E676D" w:rsidRDefault="00905C40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058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905C40" w:rsidRPr="007E676D" w:rsidRDefault="00905C4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41m, uroczysko Zajdy, świerk na wysokości 4 m przychodzi w 4 pnie</w:t>
            </w:r>
          </w:p>
        </w:tc>
        <w:tc>
          <w:tcPr>
            <w:tcW w:w="1607" w:type="dxa"/>
            <w:vAlign w:val="center"/>
          </w:tcPr>
          <w:p w:rsidR="00905C40" w:rsidRPr="007E676D" w:rsidRDefault="008E6853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05C40" w:rsidRPr="007E676D">
              <w:rPr>
                <w:rFonts w:asciiTheme="minorHAnsi" w:hAnsiTheme="minorHAnsi" w:cstheme="minorHAnsi"/>
                <w:sz w:val="22"/>
                <w:szCs w:val="22"/>
              </w:rPr>
              <w:t>z 2014 r., poz. 1959</w:t>
            </w:r>
          </w:p>
        </w:tc>
      </w:tr>
      <w:tr w:rsidR="00F20D27" w:rsidRPr="007E676D" w:rsidTr="006B15A5">
        <w:trPr>
          <w:cantSplit/>
        </w:trPr>
        <w:tc>
          <w:tcPr>
            <w:tcW w:w="481" w:type="dxa"/>
            <w:vAlign w:val="center"/>
          </w:tcPr>
          <w:p w:rsidR="00F20D27" w:rsidRPr="007E676D" w:rsidRDefault="00F20D27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68" w:type="dxa"/>
            <w:vAlign w:val="center"/>
          </w:tcPr>
          <w:p w:rsidR="00F20D27" w:rsidRPr="007E676D" w:rsidRDefault="00F20D27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F20D27" w:rsidRPr="007E676D" w:rsidRDefault="00F20D27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– aleja 15 drzew</w:t>
            </w:r>
          </w:p>
        </w:tc>
        <w:tc>
          <w:tcPr>
            <w:tcW w:w="812" w:type="dxa"/>
            <w:vAlign w:val="center"/>
          </w:tcPr>
          <w:p w:rsidR="00F20D27" w:rsidRPr="007E676D" w:rsidRDefault="00F20D27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6-340</w:t>
            </w:r>
          </w:p>
        </w:tc>
        <w:tc>
          <w:tcPr>
            <w:tcW w:w="1058" w:type="dxa"/>
            <w:vAlign w:val="center"/>
          </w:tcPr>
          <w:p w:rsidR="00F20D27" w:rsidRPr="007E676D" w:rsidRDefault="00F20D27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-29</w:t>
            </w:r>
          </w:p>
        </w:tc>
        <w:tc>
          <w:tcPr>
            <w:tcW w:w="991" w:type="dxa"/>
            <w:vAlign w:val="center"/>
          </w:tcPr>
          <w:p w:rsidR="00F20D27" w:rsidRPr="007E676D" w:rsidRDefault="00F20D27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F20D27" w:rsidRPr="007E676D" w:rsidRDefault="00F20D27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Kłosowo, oddz. 117 p, uroczysko Markowskie, 600 m od szosy Olecko-Krupin</w:t>
            </w:r>
          </w:p>
        </w:tc>
        <w:tc>
          <w:tcPr>
            <w:tcW w:w="1607" w:type="dxa"/>
            <w:vAlign w:val="center"/>
          </w:tcPr>
          <w:p w:rsidR="00F20D27" w:rsidRPr="007E676D" w:rsidRDefault="00F20D27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6 r., poz. 4015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,Mieszko’’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Kukowo przy drodze polnej znajdującej się na nasypie dawnej kolei wąskotorowej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196 obręb Kukow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8 r., poz. 2667</w:t>
            </w:r>
          </w:p>
        </w:tc>
      </w:tr>
      <w:tr w:rsidR="00782941" w:rsidRPr="007E676D" w:rsidTr="006B15A5">
        <w:trPr>
          <w:cantSplit/>
          <w:trHeight w:val="1220"/>
        </w:trPr>
        <w:tc>
          <w:tcPr>
            <w:tcW w:w="481" w:type="dxa"/>
            <w:vAlign w:val="center"/>
          </w:tcPr>
          <w:p w:rsidR="00782941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D404F"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2</w:t>
            </w:r>
          </w:p>
        </w:tc>
        <w:tc>
          <w:tcPr>
            <w:tcW w:w="1561" w:type="dxa"/>
            <w:vAlign w:val="center"/>
          </w:tcPr>
          <w:p w:rsidR="00F20D27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(rozdwojony sklamrowany w 1983r.)</w:t>
            </w:r>
          </w:p>
        </w:tc>
        <w:tc>
          <w:tcPr>
            <w:tcW w:w="812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58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aj lasu przy ul. Radiowej</w:t>
            </w:r>
          </w:p>
        </w:tc>
        <w:tc>
          <w:tcPr>
            <w:tcW w:w="1607" w:type="dxa"/>
            <w:vAlign w:val="center"/>
          </w:tcPr>
          <w:p w:rsidR="00782941" w:rsidRPr="007E676D" w:rsidRDefault="007829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GŻL-op-382/84 11.06.198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7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6-pienny f. płacząca, 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f. kolumnowa, 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choina kanadyjska, 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czerwony o 2 pniach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0-50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-27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ozorty, park podworski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r.</w:t>
            </w:r>
          </w:p>
        </w:tc>
      </w:tr>
      <w:bookmarkEnd w:id="0"/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- 12 szt., 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676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="00C10325">
              <w:rPr>
                <w:rFonts w:asciiTheme="minorHAnsi" w:hAnsiTheme="minorHAnsi" w:cstheme="minorHAnsi"/>
                <w:sz w:val="22"/>
                <w:szCs w:val="22"/>
              </w:rPr>
              <w:t>- 10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-37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-28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, 36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-26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as Miejski, ul. Tuwima od Pozort do ul. Sikorskiego</w:t>
            </w:r>
          </w:p>
        </w:tc>
        <w:tc>
          <w:tcPr>
            <w:tcW w:w="1607" w:type="dxa"/>
            <w:vAlign w:val="center"/>
          </w:tcPr>
          <w:p w:rsidR="009C452F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  <w:p w:rsidR="00C10325" w:rsidRPr="007E676D" w:rsidRDefault="00C10325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1 r. poz. 1821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4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dębowo-bukowa 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0-27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d ul. Tuwima na N od starego cmentarza- obok alei-pomnika Nr 517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uk pospolity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8,342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,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ortowo, przy pętli oraz przy budynku fitopatologii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3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4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óg jednoszyj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ataeg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ogyn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skarpa przy ul. Oczapowskiego, Kortow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Uniwersytet Warmińsko-Mazurski, na skraju alejki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tarodrzewi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między DS. </w:t>
            </w:r>
            <w:smartTag w:uri="urn:schemas-microsoft-com:office:smarttags" w:element="metricconverter">
              <w:smartTagPr>
                <w:attr w:name="ProductID" w:val="4 a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 a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S. 6, ul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anafoj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Kortow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  <w:trHeight w:val="1740"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Uniwersytet Warmińsko-Mazurski, w ciągu alejki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tarodrzewi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w pobliżu wejścia do DS. 6, ul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anafoj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Kortow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66113C" w:rsidRPr="007E676D" w:rsidTr="006B15A5">
        <w:trPr>
          <w:cantSplit/>
          <w:trHeight w:val="1740"/>
        </w:trPr>
        <w:tc>
          <w:tcPr>
            <w:tcW w:w="481" w:type="dxa"/>
            <w:vAlign w:val="center"/>
          </w:tcPr>
          <w:p w:rsidR="0066113C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404F"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8" w:type="dxa"/>
            <w:vAlign w:val="center"/>
          </w:tcPr>
          <w:p w:rsidR="0066113C" w:rsidRPr="007E676D" w:rsidRDefault="0066113C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8</w:t>
            </w:r>
          </w:p>
        </w:tc>
        <w:tc>
          <w:tcPr>
            <w:tcW w:w="1561" w:type="dxa"/>
            <w:vAlign w:val="center"/>
          </w:tcPr>
          <w:p w:rsidR="0066113C" w:rsidRPr="007E676D" w:rsidRDefault="0066113C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:rsidR="0066113C" w:rsidRPr="007E676D" w:rsidRDefault="0066113C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6,</w:t>
            </w:r>
          </w:p>
          <w:p w:rsidR="0066113C" w:rsidRPr="007E676D" w:rsidRDefault="0066113C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058" w:type="dxa"/>
            <w:vAlign w:val="center"/>
          </w:tcPr>
          <w:p w:rsidR="0066113C" w:rsidRPr="007E676D" w:rsidRDefault="0066113C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66113C" w:rsidRPr="007E676D" w:rsidRDefault="0066113C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66113C" w:rsidRPr="007E676D" w:rsidRDefault="0066113C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spólna betonowa donica w pobliżu wejścia do DS. 4</w:t>
            </w:r>
          </w:p>
        </w:tc>
        <w:tc>
          <w:tcPr>
            <w:tcW w:w="1607" w:type="dxa"/>
            <w:vAlign w:val="center"/>
          </w:tcPr>
          <w:p w:rsidR="0066113C" w:rsidRPr="007E676D" w:rsidRDefault="0066113C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opola biała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skraju parku Kortowskiego w pobliżu DS. 9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skraju trawnika  otoczone dwiema ulicami, od strony S znajduje się DS. 2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2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wupniowy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4 (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w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rzy ziemi)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 pobliżu DS. 1, na trawniku przylegającym do ulicy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0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cześciopiowy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7 (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w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rzy ziemi)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 pobliżu DS. 1, na trawniku położonym wyżej od drogi i obsadzonym topolą z dwóch stron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4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ierzba biała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wupniowa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,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brzegu jez. Kortowskiego w pobliżu pomostu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D57DA0" w:rsidRPr="007E676D" w:rsidTr="006B15A5">
        <w:trPr>
          <w:cantSplit/>
        </w:trPr>
        <w:tc>
          <w:tcPr>
            <w:tcW w:w="481" w:type="dxa"/>
            <w:vAlign w:val="center"/>
          </w:tcPr>
          <w:p w:rsidR="00D57DA0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404F" w:rsidRPr="007E67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8" w:type="dxa"/>
            <w:vAlign w:val="center"/>
          </w:tcPr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 granitognejs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 ortognejs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narzutowy- granit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iljan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alarna</w:t>
            </w:r>
            <w:proofErr w:type="spellEnd"/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narzutowy- granit rapakiw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Wysp Alandzkich</w:t>
            </w:r>
          </w:p>
        </w:tc>
        <w:tc>
          <w:tcPr>
            <w:tcW w:w="812" w:type="dxa"/>
            <w:vAlign w:val="center"/>
          </w:tcPr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,14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,89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,13</w:t>
            </w:r>
          </w:p>
        </w:tc>
        <w:tc>
          <w:tcPr>
            <w:tcW w:w="1058" w:type="dxa"/>
            <w:vAlign w:val="center"/>
          </w:tcPr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15-1,20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90-1,10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60-1,70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23-0,50</w:t>
            </w:r>
          </w:p>
        </w:tc>
        <w:tc>
          <w:tcPr>
            <w:tcW w:w="991" w:type="dxa"/>
            <w:vAlign w:val="center"/>
          </w:tcPr>
          <w:p w:rsidR="00D57DA0" w:rsidRPr="007E676D" w:rsidRDefault="007E676D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57DA0" w:rsidRPr="007E676D">
              <w:rPr>
                <w:rFonts w:asciiTheme="minorHAnsi" w:hAnsiTheme="minorHAnsi" w:cstheme="minorHAnsi"/>
                <w:sz w:val="22"/>
                <w:szCs w:val="22"/>
              </w:rPr>
              <w:t>lsztyn</w:t>
            </w:r>
          </w:p>
        </w:tc>
        <w:tc>
          <w:tcPr>
            <w:tcW w:w="2210" w:type="dxa"/>
            <w:vAlign w:val="center"/>
          </w:tcPr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rawnik u zbiegu ulic: Obiegowej i Marsz. </w:t>
            </w:r>
            <w:r w:rsidR="00F61AD2"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. Piłsudskiego </w:t>
            </w:r>
            <w:r w:rsidR="00F61AD2"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działk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72-2</w:t>
            </w:r>
            <w:r w:rsidR="00F61AD2"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i 109-112/8).</w:t>
            </w:r>
          </w:p>
        </w:tc>
        <w:tc>
          <w:tcPr>
            <w:tcW w:w="1607" w:type="dxa"/>
            <w:vAlign w:val="center"/>
          </w:tcPr>
          <w:p w:rsidR="00D57DA0" w:rsidRPr="007E676D" w:rsidRDefault="00D57DA0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3099</w:t>
            </w:r>
          </w:p>
        </w:tc>
      </w:tr>
      <w:tr w:rsidR="00D57DA0" w:rsidRPr="007E676D" w:rsidTr="006B15A5">
        <w:trPr>
          <w:cantSplit/>
        </w:trPr>
        <w:tc>
          <w:tcPr>
            <w:tcW w:w="481" w:type="dxa"/>
            <w:vAlign w:val="center"/>
          </w:tcPr>
          <w:p w:rsidR="00D57DA0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9D404F" w:rsidRPr="007E67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8" w:type="dxa"/>
            <w:vAlign w:val="center"/>
          </w:tcPr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e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(Fagus sylvatic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urpure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e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(Fagus sylvatic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urpure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e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(Fagus sylvatic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urpure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e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(Fagus sylvatic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urpure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e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(Fagus sylvatic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urpure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</w:tc>
        <w:tc>
          <w:tcPr>
            <w:tcW w:w="812" w:type="dxa"/>
            <w:vAlign w:val="center"/>
          </w:tcPr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3</w:t>
            </w:r>
          </w:p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57DA0" w:rsidRPr="007E676D" w:rsidRDefault="00D57DA0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B80EE2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kwer przy LO 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. 71-74</w:t>
            </w:r>
          </w:p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EE2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Park Podzamcze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(koło fontanny) dz. 62-24/4</w:t>
            </w:r>
          </w:p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w pobliżu Hotelu pod Zamkiem) dz. 64-6/15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fosa) dz.64-6/15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fosa) dz.64-6/15</w:t>
            </w:r>
          </w:p>
          <w:p w:rsidR="00D57DA0" w:rsidRPr="007E676D" w:rsidRDefault="00D57DA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brzeża Parku Nagórki </w:t>
            </w:r>
            <w:r w:rsidR="00B80EE2"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przy ul. Metalowej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. 105-84/7</w:t>
            </w:r>
          </w:p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P nr 23 Mistrzostwa Sportow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57DA0"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przy ul. </w:t>
            </w:r>
            <w:proofErr w:type="spellStart"/>
            <w:r w:rsidR="00D57DA0" w:rsidRPr="007E676D">
              <w:rPr>
                <w:rFonts w:asciiTheme="minorHAnsi" w:hAnsiTheme="minorHAnsi" w:cstheme="minorHAnsi"/>
                <w:sz w:val="22"/>
                <w:szCs w:val="22"/>
              </w:rPr>
              <w:t>Gietkowskiej</w:t>
            </w:r>
            <w:proofErr w:type="spellEnd"/>
            <w:r w:rsidR="00D57DA0"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. 29-15/1</w:t>
            </w:r>
          </w:p>
        </w:tc>
        <w:tc>
          <w:tcPr>
            <w:tcW w:w="1607" w:type="dxa"/>
            <w:vAlign w:val="center"/>
          </w:tcPr>
          <w:p w:rsidR="00D57DA0" w:rsidRPr="007E676D" w:rsidRDefault="00D57DA0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3098</w:t>
            </w:r>
          </w:p>
        </w:tc>
      </w:tr>
      <w:tr w:rsidR="00D96AED" w:rsidRPr="007E676D" w:rsidTr="006B15A5">
        <w:trPr>
          <w:cantSplit/>
        </w:trPr>
        <w:tc>
          <w:tcPr>
            <w:tcW w:w="481" w:type="dxa"/>
            <w:vAlign w:val="center"/>
          </w:tcPr>
          <w:p w:rsidR="00D96AED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9D404F" w:rsidRPr="007E67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8" w:type="dxa"/>
            <w:vAlign w:val="center"/>
          </w:tcPr>
          <w:p w:rsidR="00D96AED" w:rsidRPr="007E676D" w:rsidRDefault="00E05C6B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czerwon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ubra</w:t>
            </w:r>
          </w:p>
        </w:tc>
        <w:tc>
          <w:tcPr>
            <w:tcW w:w="812" w:type="dxa"/>
            <w:vAlign w:val="center"/>
          </w:tcPr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1</w:t>
            </w:r>
          </w:p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9</w:t>
            </w:r>
          </w:p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2</w:t>
            </w:r>
          </w:p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8</w:t>
            </w:r>
          </w:p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5</w:t>
            </w:r>
          </w:p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AED" w:rsidRPr="007E676D" w:rsidRDefault="00D96AE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1058" w:type="dxa"/>
            <w:vAlign w:val="center"/>
          </w:tcPr>
          <w:p w:rsidR="00D96AED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D96AED" w:rsidRPr="007E676D" w:rsidRDefault="00704EB4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:rsidR="00D96AED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Kortow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iałka nr 54-1/10</w:t>
            </w:r>
          </w:p>
        </w:tc>
        <w:tc>
          <w:tcPr>
            <w:tcW w:w="1607" w:type="dxa"/>
            <w:vAlign w:val="center"/>
          </w:tcPr>
          <w:p w:rsidR="00D96AED" w:rsidRPr="007E676D" w:rsidRDefault="00704EB4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4425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 Mierki na polu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89/52 29.12.1952 r.</w:t>
            </w:r>
          </w:p>
        </w:tc>
      </w:tr>
      <w:tr w:rsidR="009C452F" w:rsidRPr="007E676D" w:rsidTr="006B15A5">
        <w:trPr>
          <w:cantSplit/>
          <w:trHeight w:val="1459"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idzica, N brzeg jez. Borówk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b-205/57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17.06.57 r.</w:t>
            </w:r>
          </w:p>
        </w:tc>
      </w:tr>
      <w:tr w:rsidR="009C452F" w:rsidRPr="007E676D" w:rsidTr="006B15A5">
        <w:trPr>
          <w:cantSplit/>
          <w:trHeight w:val="1459"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 głazy: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ranitognejs szary, granit jasnoszary, granit różow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812" w:type="dxa"/>
            <w:vAlign w:val="center"/>
          </w:tcPr>
          <w:p w:rsidR="007E676D" w:rsidRDefault="007E676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30,   720, 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  <w:vAlign w:val="center"/>
          </w:tcPr>
          <w:p w:rsid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0,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4,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ruse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dz. 27c (1970)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5/61 27.11.1961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 sylvatica</w:t>
            </w: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'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e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'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itno, w parku podworskim k. biura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8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lady przedwojennego żywicowania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Dłużek oddz. 158j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Nr 7, poz. 66 z 16.04.1992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w grupie 4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ręb Swaderki, skraj działki nr 18/4, N brzeg jez. 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imu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wł. p. H. Kosińskieg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1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oddz. 408h, opodal wsi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ró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bok osady Dolina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2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Jarosława”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iędzy Nadrowem i Łutynowem, na skraju bagna opodal strumienia 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 Rady Miejskiej w Olsztynku 199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śród głazowiska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E od jez. Łutynow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704EB4" w:rsidRPr="007E676D" w:rsidTr="006B15A5">
        <w:trPr>
          <w:cantSplit/>
        </w:trPr>
        <w:tc>
          <w:tcPr>
            <w:tcW w:w="481" w:type="dxa"/>
            <w:vAlign w:val="center"/>
          </w:tcPr>
          <w:p w:rsidR="00704EB4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D404F" w:rsidRPr="007E67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8" w:type="dxa"/>
            <w:vAlign w:val="center"/>
          </w:tcPr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1</w:t>
            </w:r>
          </w:p>
        </w:tc>
        <w:tc>
          <w:tcPr>
            <w:tcW w:w="1561" w:type="dxa"/>
            <w:vAlign w:val="center"/>
          </w:tcPr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Waldemar” oraz 3 inne</w:t>
            </w:r>
          </w:p>
        </w:tc>
        <w:tc>
          <w:tcPr>
            <w:tcW w:w="812" w:type="dxa"/>
            <w:vAlign w:val="center"/>
          </w:tcPr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, 350</w:t>
            </w:r>
          </w:p>
          <w:p w:rsidR="00704EB4" w:rsidRPr="007E676D" w:rsidRDefault="00704EB4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704EB4" w:rsidRPr="007E676D" w:rsidRDefault="00704EB4" w:rsidP="007E676D">
            <w:pPr>
              <w:pStyle w:val="WW-Zawartotabeli11111111111111111111111111111111111111111111"/>
              <w:snapToGrid w:val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, 20</w:t>
            </w:r>
          </w:p>
          <w:p w:rsidR="00704EB4" w:rsidRPr="007E676D" w:rsidRDefault="00704EB4" w:rsidP="007E676D">
            <w:pPr>
              <w:pStyle w:val="WW-Zawartotabeli11111111111111111111111111111111111111111111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</w:t>
            </w:r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elno, oddz. 170g, przy drodze Lichtajny-Mielno</w:t>
            </w:r>
          </w:p>
        </w:tc>
        <w:tc>
          <w:tcPr>
            <w:tcW w:w="1607" w:type="dxa"/>
            <w:vAlign w:val="center"/>
          </w:tcPr>
          <w:p w:rsidR="00704EB4" w:rsidRPr="007E676D" w:rsidRDefault="00704EB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Kamień Żydowski”- różowy granit pegmatytowy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8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Tymawa, oddz. 466c, po W stronie drogi naprzeciwko plantacji jodły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Sosna Gibały”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 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bała,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szosy nr 7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Bożena”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 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bała, W zbocze doliny Drwęcy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69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upa 15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-41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rwęck oddz. 77a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79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grunt p. S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omul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dz. nr 3/9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E od Nadrowa i 100m N od drogi Nadrowo-Swaderki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80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grunt p. S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omul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dz. nr 3/9, na polu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Nadrowa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60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  <w:r w:rsidR="007E676D">
              <w:rPr>
                <w:rFonts w:asciiTheme="minorHAnsi" w:hAnsiTheme="minorHAnsi" w:cstheme="minorHAnsi"/>
                <w:sz w:val="22"/>
                <w:szCs w:val="22"/>
              </w:rPr>
              <w:t xml:space="preserve">- 2 szt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„Bracia Leśni” 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,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owe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muki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szet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916, na N brzegu rzeki Marózki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 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82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granit czerwony „Głaz Józefa”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458 h leśnictwo Tymawa, ok.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7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 w kierunku zachodnim; głaz jest częściowo pokryty mchem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C452F" w:rsidRPr="007E676D" w:rsidRDefault="009C452F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3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2/6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ecyzja nr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o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322/66 Prez. WRN w Olsztynie z 30.06.196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/9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2/9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B80EE2" w:rsidRPr="007E676D" w:rsidTr="006B15A5">
        <w:trPr>
          <w:cantSplit/>
        </w:trPr>
        <w:tc>
          <w:tcPr>
            <w:tcW w:w="481" w:type="dxa"/>
            <w:vAlign w:val="center"/>
          </w:tcPr>
          <w:p w:rsidR="00B80EE2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D404F"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8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3/93</w:t>
            </w:r>
          </w:p>
        </w:tc>
        <w:tc>
          <w:tcPr>
            <w:tcW w:w="1561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58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9/9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0/9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4/9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6/9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ogatyńskie- w parku zabytkowym p. Waldemar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orgenowskiego</w:t>
            </w:r>
            <w:proofErr w:type="spellEnd"/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5/9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6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ogatyńskie- w parku zabytkowym p. Waldemar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orgenowskiego</w:t>
            </w:r>
            <w:proofErr w:type="spellEnd"/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/95</w:t>
            </w:r>
          </w:p>
        </w:tc>
        <w:tc>
          <w:tcPr>
            <w:tcW w:w="1561" w:type="dxa"/>
            <w:vAlign w:val="center"/>
          </w:tcPr>
          <w:p w:rsidR="009C452F" w:rsidRPr="007E676D" w:rsidRDefault="007E676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="009C452F"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="009C452F"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ażyny, na skarpie przy SP.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/9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Chwalęcin, na gruntach p. Henryk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ypluk</w:t>
            </w:r>
            <w:proofErr w:type="spellEnd"/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4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/95</w:t>
            </w:r>
          </w:p>
        </w:tc>
        <w:tc>
          <w:tcPr>
            <w:tcW w:w="1561" w:type="dxa"/>
            <w:vAlign w:val="center"/>
          </w:tcPr>
          <w:p w:rsidR="009C452F" w:rsidRPr="007E676D" w:rsidRDefault="007E676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="009C452F"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="009C452F"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48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Chwalęcin, przy drodze polnej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kościoła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/9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6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bowo, w parku koło basenu p/pożarowej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/95</w:t>
            </w:r>
          </w:p>
        </w:tc>
        <w:tc>
          <w:tcPr>
            <w:tcW w:w="1561" w:type="dxa"/>
            <w:vAlign w:val="center"/>
          </w:tcPr>
          <w:p w:rsidR="009C452F" w:rsidRPr="007E676D" w:rsidRDefault="007E676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="009C452F"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="009C452F"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Mingajny, przy drodze polnej do wsi Lechow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/9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8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ażyny, przy rozjeździe drogi do Kolonii Bażyny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/96</w:t>
            </w:r>
          </w:p>
        </w:tc>
        <w:tc>
          <w:tcPr>
            <w:tcW w:w="1561" w:type="dxa"/>
            <w:vAlign w:val="center"/>
          </w:tcPr>
          <w:p w:rsidR="009C452F" w:rsidRPr="007E676D" w:rsidRDefault="007E676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="009C452F"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="009C452F"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ażyny, po lewej stronie drogi Bażyny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ejławki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ok. </w:t>
            </w:r>
            <w:smartTag w:uri="urn:schemas-microsoft-com:office:smarttags" w:element="metricconverter">
              <w:smartTagPr>
                <w:attr w:name="ProductID" w:val="1 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 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krzyżowania w Bażynach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B80EE2" w:rsidRPr="007E676D" w:rsidTr="006B15A5">
        <w:trPr>
          <w:cantSplit/>
        </w:trPr>
        <w:tc>
          <w:tcPr>
            <w:tcW w:w="481" w:type="dxa"/>
            <w:vAlign w:val="center"/>
          </w:tcPr>
          <w:p w:rsidR="00B80EE2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668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4/96</w:t>
            </w:r>
          </w:p>
        </w:tc>
        <w:tc>
          <w:tcPr>
            <w:tcW w:w="1561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Mingajny,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6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P., przy boisku szkolnym</w:t>
            </w:r>
          </w:p>
        </w:tc>
        <w:tc>
          <w:tcPr>
            <w:tcW w:w="1607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/9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d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2/9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żywotnik zachodn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huj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occidentali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d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4/9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r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0/9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Taftowo, oddz. 141h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1/9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Taftowo, oddz. 184k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ogatyńskie, przy drodze prowadzącej do rz. Pasłęki, ok.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zabytkowego dworku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9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Drwęczno, na lewym brzegu rz. Pasłęki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mostem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0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 128 szt.: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endul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3 szt.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5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6-255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-341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-15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-18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kajmy, droga polna w kierunku lasu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1/98</w:t>
            </w:r>
          </w:p>
        </w:tc>
        <w:tc>
          <w:tcPr>
            <w:tcW w:w="1561" w:type="dxa"/>
            <w:vAlign w:val="center"/>
          </w:tcPr>
          <w:p w:rsidR="0081370A" w:rsidRPr="007E676D" w:rsidRDefault="0081370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: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58 szt.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0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9-332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-475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-16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-17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kajmy, przy drodze do Ornety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Nr 13/98 Woj. Elbląskiego </w:t>
            </w:r>
            <w:r w:rsidR="0081370A"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381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 28.12.1998 r.</w:t>
            </w:r>
          </w:p>
          <w:p w:rsidR="0081370A" w:rsidRPr="007E676D" w:rsidRDefault="0081370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oz. 4826 z 08.10.2019 r.</w:t>
            </w:r>
          </w:p>
        </w:tc>
      </w:tr>
      <w:tr w:rsidR="00B80EE2" w:rsidRPr="007E676D" w:rsidTr="006B15A5">
        <w:trPr>
          <w:cantSplit/>
        </w:trPr>
        <w:tc>
          <w:tcPr>
            <w:tcW w:w="481" w:type="dxa"/>
            <w:vAlign w:val="center"/>
          </w:tcPr>
          <w:p w:rsidR="00B80EE2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668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2/98</w:t>
            </w:r>
          </w:p>
        </w:tc>
        <w:tc>
          <w:tcPr>
            <w:tcW w:w="1561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7</w:t>
            </w:r>
          </w:p>
        </w:tc>
        <w:tc>
          <w:tcPr>
            <w:tcW w:w="1058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77c</w:t>
            </w:r>
          </w:p>
        </w:tc>
        <w:tc>
          <w:tcPr>
            <w:tcW w:w="1607" w:type="dxa"/>
            <w:vAlign w:val="center"/>
          </w:tcPr>
          <w:p w:rsidR="00B80EE2" w:rsidRPr="007E676D" w:rsidRDefault="00B80EE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  <w:p w:rsidR="00E05C6B" w:rsidRPr="007E676D" w:rsidRDefault="00E05C6B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3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 98 szt.: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endul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- 43 szt. , 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="005F0641" w:rsidRPr="007E676D">
              <w:rPr>
                <w:rFonts w:asciiTheme="minorHAnsi" w:hAnsiTheme="minorHAnsi" w:cstheme="minorHAnsi"/>
                <w:sz w:val="22"/>
                <w:szCs w:val="22"/>
              </w:rPr>
              <w:t>- 52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4-253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5-43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-24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-2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Nowy Dwór, droga polna do Krosna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Nr 13/98 Woj. Elbląskiego </w:t>
            </w:r>
            <w:r w:rsidR="005F0641"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 28.12.1998 r.</w:t>
            </w:r>
          </w:p>
          <w:p w:rsidR="005F0641" w:rsidRPr="007E676D" w:rsidRDefault="005F064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20 r. poz. 2276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1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/9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tacji PKP, przy wieży ciśnień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/9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opola</w:t>
            </w:r>
            <w:r w:rsidR="00173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opulu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 Wodnej nieopodal jeziora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/9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 Elbląskiej, obok kapliczki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/9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odm. stożkow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 ‘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stigiat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’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8, 228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, 2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na terenie Jednostki Wojskowej nr 1715 przy ul. Braniewskiej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8/96 Woj. Elbląskiego z 31.12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9/9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latanoide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0, 226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, 17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l. Wolności 26, przy wejściu do Ratusza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8/96 Woj. Elbląskiego z 31.12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7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lewa strona szosy Orneta-Elbląg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7 drzewo w szpalerze)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8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na plaży nad jeziorem Mieczowym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9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7-433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-18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ark przed budynkiem LO (ul. 1 Maja 24)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0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1 drzewo w szpalerze)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696DC8" w:rsidRPr="007E676D" w:rsidTr="006B15A5">
        <w:trPr>
          <w:cantSplit/>
        </w:trPr>
        <w:tc>
          <w:tcPr>
            <w:tcW w:w="481" w:type="dxa"/>
            <w:vAlign w:val="center"/>
          </w:tcPr>
          <w:p w:rsidR="00696DC8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  <w:r w:rsidR="009D404F" w:rsidRPr="007E676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6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1/98</w:t>
            </w:r>
          </w:p>
        </w:tc>
        <w:tc>
          <w:tcPr>
            <w:tcW w:w="1561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105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991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3 drzewo w szpalerze)</w:t>
            </w:r>
          </w:p>
        </w:tc>
        <w:tc>
          <w:tcPr>
            <w:tcW w:w="1607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3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3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4 drzewo w szpalerze)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-377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-2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drodze polnej będącej przedłużeniem ul. Polnej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4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skrzyżowaniu ul. 1 Maja z ul. Podleśną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5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 1 Maja 45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6/9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latanoide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7-234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-1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ul. Dworcowa 14, przy skrzyżowaniu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/98</w:t>
            </w:r>
          </w:p>
        </w:tc>
        <w:tc>
          <w:tcPr>
            <w:tcW w:w="1561" w:type="dxa"/>
            <w:vAlign w:val="center"/>
          </w:tcPr>
          <w:p w:rsidR="009C452F" w:rsidRPr="007E676D" w:rsidRDefault="00173D8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C452F" w:rsidRPr="007E676D">
              <w:rPr>
                <w:rFonts w:asciiTheme="minorHAnsi" w:hAnsiTheme="minorHAnsi" w:cstheme="minorHAnsi"/>
                <w:sz w:val="22"/>
                <w:szCs w:val="22"/>
              </w:rPr>
              <w:t>op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C452F"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opulus</w:t>
            </w:r>
            <w:proofErr w:type="spellEnd"/>
            <w:r w:rsidR="009C452F" w:rsidRPr="007E676D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3-62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-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za budynkiem LO (ul. 1 Maja 24)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3(120*)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ałdynki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rygały,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 polnej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29/52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Nowe Guty, własność p. A. Mocarskiej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XII-273/61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Stoczki, 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onki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2 Woj. Suw. z 01.01.1993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0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4 szt.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4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8, 216, 262, 242;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0 i 289, 253, 266, 298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, na terenie przykościelnym i plebanii parafii Najświętszego Serca Jezusowego, ul. Ełcka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2 Woj. Suw. z 01.01.1993 r.</w:t>
            </w:r>
          </w:p>
        </w:tc>
      </w:tr>
      <w:tr w:rsidR="00696DC8" w:rsidRPr="007E676D" w:rsidTr="006B15A5">
        <w:trPr>
          <w:cantSplit/>
        </w:trPr>
        <w:tc>
          <w:tcPr>
            <w:tcW w:w="481" w:type="dxa"/>
            <w:vAlign w:val="center"/>
          </w:tcPr>
          <w:p w:rsidR="00696DC8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D404F"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2</w:t>
            </w:r>
          </w:p>
        </w:tc>
        <w:tc>
          <w:tcPr>
            <w:tcW w:w="1561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105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Tuchlin, na terenie SP</w:t>
            </w:r>
          </w:p>
        </w:tc>
        <w:tc>
          <w:tcPr>
            <w:tcW w:w="1607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:rsidR="00E05C6B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2 Woj. Suw. z 01.01.1993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8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Stoczki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onki, na skraju polany </w:t>
            </w:r>
            <w:smartTag w:uri="urn:schemas-microsoft-com:office:smarttags" w:element="metricconverter">
              <w:smartTagPr>
                <w:attr w:name="ProductID" w:val="3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14 poz. 116 z 1994 r.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 Woj. Suw. z 01.01.199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4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 w Parku Jordanowskim obok sceny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32 Woj. Suw. z 26.06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, przed Klubem Garnizonowym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32 Woj. Suw. z 26.06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, przed wejściem L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32 Woj. Suw. z 26.06.1996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47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iąz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lm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ząśniki, m. Rząśniki, oddz. 406b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4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ząśniki, m. Rząśniki, oddz. 408b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49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m. Pianki, oddz. 335d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0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rząb szwedz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rb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ermedi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10 szt., szpale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0-27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-13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ząśniki, na granicy oddz. 324f-h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696DC8" w:rsidRPr="007E676D" w:rsidTr="006B15A5">
        <w:trPr>
          <w:cantSplit/>
        </w:trPr>
        <w:tc>
          <w:tcPr>
            <w:tcW w:w="481" w:type="dxa"/>
            <w:vAlign w:val="center"/>
          </w:tcPr>
          <w:p w:rsidR="00696DC8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6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1</w:t>
            </w:r>
          </w:p>
        </w:tc>
        <w:tc>
          <w:tcPr>
            <w:tcW w:w="1561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a czarna</w:t>
            </w:r>
            <w:r w:rsidR="00173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utinosa</w:t>
            </w:r>
            <w:proofErr w:type="spellEnd"/>
          </w:p>
        </w:tc>
        <w:tc>
          <w:tcPr>
            <w:tcW w:w="812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5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255g</w:t>
            </w:r>
          </w:p>
        </w:tc>
        <w:tc>
          <w:tcPr>
            <w:tcW w:w="1607" w:type="dxa"/>
            <w:vAlign w:val="center"/>
          </w:tcPr>
          <w:p w:rsidR="00E05C6B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0B3DBA" w:rsidRPr="007E676D" w:rsidTr="006B15A5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óra, oddz. 308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0-37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-27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371j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4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</w:t>
            </w:r>
            <w:smartTag w:uri="urn:schemas-microsoft-com:office:smarttags" w:element="metricconverter">
              <w:smartTagPr>
                <w:attr w:name="ProductID" w:val="304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4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b. os. Stoczek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4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, 420, 440, 47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, 30, 22, 24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269a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sion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niosł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excelsior-</w:t>
            </w: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5-285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-27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333g i 367b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lipa szerok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atyphyllos</w:t>
            </w: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40 szt. 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5-24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41 k, 141j, 211a, 211b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isun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6B1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ordata</w:t>
            </w: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-11 szt.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0-3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22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22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, drzewa rosną w kręgu przy dawnej osadzie leśnej w pobliżu jeziora Kępn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:rsidR="009C452F" w:rsidRPr="007E676D" w:rsidRDefault="009C452F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i grupa drzew-102 szt. 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dąb czerwony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ubra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-4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87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87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331b, 332b, 333a, 333b, 333d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w otoczeniu danej siedziby Nadleśnictw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696DC8" w:rsidRPr="007E676D" w:rsidTr="006B15A5">
        <w:trPr>
          <w:cantSplit/>
        </w:trPr>
        <w:tc>
          <w:tcPr>
            <w:tcW w:w="481" w:type="dxa"/>
            <w:vAlign w:val="center"/>
          </w:tcPr>
          <w:p w:rsidR="00696DC8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66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</w:p>
          <w:p w:rsidR="00696DC8" w:rsidRPr="007E676D" w:rsidRDefault="00696DC8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05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87g leśnictwo Wierzbiny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</w:t>
            </w:r>
          </w:p>
        </w:tc>
        <w:tc>
          <w:tcPr>
            <w:tcW w:w="1607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0B3DBA" w:rsidRPr="007E676D" w:rsidTr="006B15A5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cordata-7 szt.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7-2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223b leśnictwo Strzelniki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, drzewa rosną w kręgu wokół starych poniemieckich grobó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jałowiec pospolity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mmuni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364g leśnictwo Oszczywilki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na terenie poligonu wojskowego 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Chmielewo, w pasie drogi powiatowej Nr 1696 N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z 2010 r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Nr 82, poz. 1341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granit szary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,8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stróda  stok nad rz. Dylewską przy szosie Ostrowin-Kraplewo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81/52 29.12.1952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 w:rsidR="00173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strowin, przy byłym pałacu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93/52 29.12.1952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="00173D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,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łaz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,</w:t>
            </w:r>
            <w:r w:rsidR="00173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Borsuki oddz. 300d (1971)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2/52 29.12.1952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granit grubokrystaliczny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173D80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,</w:t>
            </w:r>
            <w:r w:rsidR="00173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Borsuki oddz. 302d (1971)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3/52 29.12.1952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,</w:t>
            </w:r>
            <w:r w:rsidR="00173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 skraj Ostródy, skarpa szosy do Iławy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4/52 29.12.1952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szary granit grubokrystaliczny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,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stwisok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b. PGR Pancerzyn, na zboczu nad rz. 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abiczek</w:t>
            </w:r>
            <w:proofErr w:type="spellEnd"/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-261/61 27.11.1961 r.</w:t>
            </w:r>
          </w:p>
        </w:tc>
      </w:tr>
      <w:tr w:rsidR="009C452F" w:rsidRPr="007E676D" w:rsidTr="006B15A5">
        <w:trPr>
          <w:cantSplit/>
          <w:trHeight w:val="818"/>
        </w:trPr>
        <w:tc>
          <w:tcPr>
            <w:tcW w:w="481" w:type="dxa"/>
            <w:vAlign w:val="center"/>
          </w:tcPr>
          <w:p w:rsidR="009C452F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„Kamień Ofiarny”- granit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1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 lesie 300m NW od Wysokiej Wsi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2/61 27.11.1961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ciemnoszary granit grubokrystaliczny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ysoka Wieś, na między 300m NW od wieży TV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3/61 27.11.1961 r.</w:t>
            </w:r>
          </w:p>
        </w:tc>
      </w:tr>
      <w:tr w:rsidR="00696DC8" w:rsidRPr="007E676D" w:rsidTr="006B15A5">
        <w:trPr>
          <w:cantSplit/>
        </w:trPr>
        <w:tc>
          <w:tcPr>
            <w:tcW w:w="481" w:type="dxa"/>
            <w:vAlign w:val="center"/>
          </w:tcPr>
          <w:p w:rsidR="00696DC8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1561" w:type="dxa"/>
            <w:vAlign w:val="center"/>
          </w:tcPr>
          <w:p w:rsidR="00696DC8" w:rsidRPr="007E676D" w:rsidRDefault="00696DC8" w:rsidP="00173D80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różowy granit</w:t>
            </w:r>
            <w:r w:rsidR="00173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 napisem</w:t>
            </w:r>
            <w:r w:rsidR="00173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„Gr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918”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918”</w:t>
              </w:r>
            </w:smartTag>
          </w:p>
        </w:tc>
        <w:tc>
          <w:tcPr>
            <w:tcW w:w="812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10</w:t>
            </w:r>
          </w:p>
        </w:tc>
        <w:tc>
          <w:tcPr>
            <w:tcW w:w="105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91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ylewo oddz. </w:t>
            </w:r>
            <w:smartTag w:uri="urn:schemas-microsoft-com:office:smarttags" w:element="metricconverter">
              <w:smartTagPr>
                <w:attr w:name="ProductID" w:val="82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82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(1965), 600m N od jez. Francuskiego</w:t>
            </w:r>
          </w:p>
        </w:tc>
        <w:tc>
          <w:tcPr>
            <w:tcW w:w="1607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293/63 25.07.1963 r.</w:t>
            </w:r>
          </w:p>
        </w:tc>
      </w:tr>
      <w:tr w:rsidR="009C452F" w:rsidRPr="007E676D" w:rsidTr="006B15A5">
        <w:trPr>
          <w:cantSplit/>
          <w:trHeight w:val="812"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ylewo oddz. 84k (1965)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327/68 26.06.1968 r.</w:t>
            </w:r>
          </w:p>
        </w:tc>
      </w:tr>
      <w:tr w:rsidR="009C452F" w:rsidRPr="007E676D" w:rsidTr="006B15A5">
        <w:trPr>
          <w:cantSplit/>
          <w:trHeight w:val="726"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561" w:type="dxa"/>
            <w:vAlign w:val="center"/>
          </w:tcPr>
          <w:p w:rsidR="009C452F" w:rsidRPr="007E676D" w:rsidRDefault="00173D8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="009C452F"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="009C452F"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C452F"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ąsiory oddz. 91i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op-834/3/70 07.01.1970 r.</w:t>
            </w:r>
          </w:p>
        </w:tc>
      </w:tr>
      <w:tr w:rsidR="009C452F" w:rsidRPr="007E676D" w:rsidTr="006B15A5">
        <w:trPr>
          <w:cantSplit/>
          <w:trHeight w:val="974"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9 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,9 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mostu na kanale w Ostródzie, po W stronie szosy nr 7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375/78 02.06.1978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rzech mandżurs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glan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ndshuric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- 3 szt., </w:t>
            </w:r>
          </w:p>
          <w:p w:rsidR="009C452F" w:rsidRPr="007E676D" w:rsidRDefault="00173D80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on srebrzysty </w:t>
            </w:r>
            <w:proofErr w:type="spellStart"/>
            <w:r w:rsidR="009C452F"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="009C452F"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-28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Lipowo, N część parku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, 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 w:rsidR="00173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wupniowy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, 39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Smykowo, NE część parku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7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iąz górski</w:t>
            </w:r>
            <w:r w:rsidR="00173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lm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abr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- dwupniowy 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Bałcyny, N skraj parku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Szyldak, przy lasku z cmentarzem rodowym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10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-500</w:t>
            </w: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-24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 Durąg, E skraj parku</w:t>
            </w:r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9C452F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6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4</w:t>
            </w:r>
          </w:p>
        </w:tc>
        <w:tc>
          <w:tcPr>
            <w:tcW w:w="156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,490</w:t>
            </w:r>
          </w:p>
          <w:p w:rsidR="009C452F" w:rsidRPr="007E676D" w:rsidRDefault="009C452F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Fiugajn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przy szosie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oda-Milomłyn</w:t>
            </w:r>
            <w:proofErr w:type="spellEnd"/>
          </w:p>
        </w:tc>
        <w:tc>
          <w:tcPr>
            <w:tcW w:w="1607" w:type="dxa"/>
            <w:vAlign w:val="center"/>
          </w:tcPr>
          <w:p w:rsidR="009C452F" w:rsidRPr="007E676D" w:rsidRDefault="009C452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E05C6B" w:rsidRPr="007E676D" w:rsidTr="006B15A5">
        <w:trPr>
          <w:cantSplit/>
        </w:trPr>
        <w:tc>
          <w:tcPr>
            <w:tcW w:w="481" w:type="dxa"/>
            <w:vAlign w:val="center"/>
          </w:tcPr>
          <w:p w:rsidR="009C452F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8" w:type="dxa"/>
            <w:vAlign w:val="center"/>
          </w:tcPr>
          <w:p w:rsidR="00E05C6B" w:rsidRPr="007E676D" w:rsidRDefault="00E05C6B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5</w:t>
            </w:r>
          </w:p>
        </w:tc>
        <w:tc>
          <w:tcPr>
            <w:tcW w:w="1561" w:type="dxa"/>
            <w:vAlign w:val="center"/>
          </w:tcPr>
          <w:p w:rsidR="00E05C6B" w:rsidRPr="007E676D" w:rsidRDefault="00E05C6B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  <w:vAlign w:val="center"/>
          </w:tcPr>
          <w:p w:rsidR="00E05C6B" w:rsidRPr="007E676D" w:rsidRDefault="00E05C6B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5-440</w:t>
            </w:r>
          </w:p>
        </w:tc>
        <w:tc>
          <w:tcPr>
            <w:tcW w:w="1058" w:type="dxa"/>
            <w:vAlign w:val="center"/>
          </w:tcPr>
          <w:p w:rsidR="00E05C6B" w:rsidRPr="007E676D" w:rsidRDefault="00E05C6B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:rsidR="00E05C6B" w:rsidRPr="007E676D" w:rsidRDefault="00E05C6B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E05C6B" w:rsidRPr="007E676D" w:rsidRDefault="00E05C6B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Fiugajn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przy drodze wjazdowej do „Czerwonej karczmy”</w:t>
            </w:r>
          </w:p>
        </w:tc>
        <w:tc>
          <w:tcPr>
            <w:tcW w:w="1607" w:type="dxa"/>
            <w:vAlign w:val="center"/>
          </w:tcPr>
          <w:p w:rsidR="00E05C6B" w:rsidRPr="007E676D" w:rsidRDefault="00E05C6B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6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od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Klonowo, przy pałacu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0B3DBA" w:rsidRPr="007E676D" w:rsidTr="006B15A5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Lichtajny, par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9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ulipanowiec amerykańs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riodendron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ulipifer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dwupniowy</w:t>
            </w:r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, 200</w:t>
            </w:r>
          </w:p>
          <w:p w:rsidR="00524EC1" w:rsidRPr="007E676D" w:rsidRDefault="00524EC1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Glądy, park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70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0, 720</w:t>
            </w:r>
          </w:p>
          <w:p w:rsidR="00524EC1" w:rsidRPr="007E676D" w:rsidRDefault="00524EC1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Grabin, park przypałacowy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5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ierłoż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286, za osadą Podlesie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8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- forma stożkowa </w:t>
            </w:r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21 Stycznia i Pieniężnego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9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Grunwaldzkiej i Czarnieckiego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Grunwaldzkiej i Czarnieckiego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aj lasu przy drodze z Turznicy do Starego Lasu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7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dwupniowy</w:t>
            </w:r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, 350</w:t>
            </w:r>
          </w:p>
          <w:p w:rsidR="00524EC1" w:rsidRPr="007E676D" w:rsidRDefault="00524EC1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zyldak, działka pracownicza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 20 poz. 202 1995 r.</w:t>
            </w:r>
          </w:p>
        </w:tc>
      </w:tr>
      <w:tr w:rsidR="00696DC8" w:rsidRPr="007E676D" w:rsidTr="006B15A5">
        <w:trPr>
          <w:cantSplit/>
        </w:trPr>
        <w:tc>
          <w:tcPr>
            <w:tcW w:w="481" w:type="dxa"/>
            <w:vAlign w:val="center"/>
          </w:tcPr>
          <w:p w:rsidR="00696DC8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8</w:t>
            </w:r>
          </w:p>
        </w:tc>
        <w:tc>
          <w:tcPr>
            <w:tcW w:w="1561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3 szt.</w:t>
            </w:r>
          </w:p>
        </w:tc>
        <w:tc>
          <w:tcPr>
            <w:tcW w:w="812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, 370, 400</w:t>
            </w:r>
          </w:p>
          <w:p w:rsidR="00696DC8" w:rsidRPr="007E676D" w:rsidRDefault="00696DC8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:rsidR="00696DC8" w:rsidRPr="007E676D" w:rsidRDefault="00696DC8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zyldak przy drodze na stary cmentarz</w:t>
            </w:r>
          </w:p>
        </w:tc>
        <w:tc>
          <w:tcPr>
            <w:tcW w:w="1607" w:type="dxa"/>
            <w:vAlign w:val="center"/>
          </w:tcPr>
          <w:p w:rsidR="00696DC8" w:rsidRPr="007E676D" w:rsidRDefault="00696DC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 20 poz. 202 1995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63</w:t>
            </w:r>
          </w:p>
        </w:tc>
        <w:tc>
          <w:tcPr>
            <w:tcW w:w="1561" w:type="dxa"/>
            <w:vAlign w:val="center"/>
          </w:tcPr>
          <w:p w:rsidR="00524EC1" w:rsidRPr="007E676D" w:rsidRDefault="00173D80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on pospolity </w:t>
            </w:r>
            <w:proofErr w:type="spellStart"/>
            <w:r w:rsidR="00524EC1"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="00524EC1"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24EC1"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  <w:p w:rsidR="00524EC1" w:rsidRPr="007E676D" w:rsidRDefault="00524EC1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:rsidR="00524EC1" w:rsidRPr="007E676D" w:rsidRDefault="00524EC1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Stare Jabłonki, ul. Sportowa 4,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ł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 p. Heleny Ulbrych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97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aski oddz. 72a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98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aski oddz. 72a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10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173D80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 w:rsidR="00173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ąsiory oddz. 301g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524EC1" w:rsidRPr="007E676D" w:rsidTr="006B15A5">
        <w:trPr>
          <w:cantSplit/>
        </w:trPr>
        <w:tc>
          <w:tcPr>
            <w:tcW w:w="481" w:type="dxa"/>
            <w:vAlign w:val="center"/>
          </w:tcPr>
          <w:p w:rsidR="00524EC1" w:rsidRPr="007E676D" w:rsidRDefault="009D404F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B3DBA"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530 </w:t>
            </w:r>
          </w:p>
        </w:tc>
        <w:tc>
          <w:tcPr>
            <w:tcW w:w="1058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</w:t>
            </w:r>
          </w:p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nr 3298/1 obręb Morliny</w:t>
            </w:r>
          </w:p>
        </w:tc>
        <w:tc>
          <w:tcPr>
            <w:tcW w:w="1607" w:type="dxa"/>
            <w:vAlign w:val="center"/>
          </w:tcPr>
          <w:p w:rsidR="00524EC1" w:rsidRPr="007E676D" w:rsidRDefault="00524EC1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80, poz. 1403 z 2011 r.</w:t>
            </w:r>
          </w:p>
        </w:tc>
      </w:tr>
      <w:tr w:rsidR="00B10CC2" w:rsidRPr="007E676D" w:rsidTr="006B15A5">
        <w:trPr>
          <w:cantSplit/>
        </w:trPr>
        <w:tc>
          <w:tcPr>
            <w:tcW w:w="481" w:type="dxa"/>
            <w:vAlign w:val="center"/>
          </w:tcPr>
          <w:p w:rsidR="00B10CC2" w:rsidRPr="007E676D" w:rsidRDefault="000B3DB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668" w:type="dxa"/>
            <w:vAlign w:val="center"/>
          </w:tcPr>
          <w:p w:rsidR="00B10CC2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B10CC2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granit (różowy)</w:t>
            </w:r>
          </w:p>
          <w:p w:rsidR="00B10CC2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granit (szary)</w:t>
            </w:r>
          </w:p>
        </w:tc>
        <w:tc>
          <w:tcPr>
            <w:tcW w:w="812" w:type="dxa"/>
            <w:vAlign w:val="center"/>
          </w:tcPr>
          <w:p w:rsidR="00B10CC2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0</w:t>
            </w:r>
          </w:p>
          <w:p w:rsidR="00B10CC2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40</w:t>
            </w:r>
          </w:p>
        </w:tc>
        <w:tc>
          <w:tcPr>
            <w:tcW w:w="1058" w:type="dxa"/>
            <w:vAlign w:val="center"/>
          </w:tcPr>
          <w:p w:rsidR="00B10CC2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  <w:p w:rsidR="00B10CC2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991" w:type="dxa"/>
            <w:vAlign w:val="center"/>
          </w:tcPr>
          <w:p w:rsidR="00B10CC2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:rsidR="00B10CC2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anica działek nr: 59 i 58/6, obręb Glaznoty,</w:t>
            </w:r>
          </w:p>
          <w:p w:rsidR="00B10CC2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iałka nr 362/2, obręb Pietrzwałd,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ietrzwałd</w:t>
            </w:r>
          </w:p>
        </w:tc>
        <w:tc>
          <w:tcPr>
            <w:tcW w:w="1607" w:type="dxa"/>
            <w:vAlign w:val="center"/>
          </w:tcPr>
          <w:p w:rsidR="00B10CC2" w:rsidRPr="007E676D" w:rsidRDefault="00B10CC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oz. 1619 z 2013 r.</w:t>
            </w:r>
          </w:p>
        </w:tc>
      </w:tr>
    </w:tbl>
    <w:p w:rsidR="00782941" w:rsidRPr="007E676D" w:rsidRDefault="00782941" w:rsidP="007E676D">
      <w:pPr>
        <w:rPr>
          <w:rFonts w:asciiTheme="minorHAnsi" w:hAnsiTheme="minorHAnsi" w:cstheme="minorHAnsi"/>
          <w:sz w:val="22"/>
          <w:szCs w:val="22"/>
        </w:rPr>
      </w:pPr>
    </w:p>
    <w:p w:rsidR="00782941" w:rsidRPr="007E676D" w:rsidRDefault="00782941" w:rsidP="007E676D">
      <w:pPr>
        <w:rPr>
          <w:rFonts w:asciiTheme="minorHAnsi" w:hAnsiTheme="minorHAnsi" w:cstheme="minorHAnsi"/>
          <w:sz w:val="22"/>
          <w:szCs w:val="22"/>
        </w:rPr>
      </w:pPr>
    </w:p>
    <w:sectPr w:rsidR="00782941" w:rsidRPr="007E6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11"/>
    <w:rsid w:val="0004715A"/>
    <w:rsid w:val="00053491"/>
    <w:rsid w:val="00066F6D"/>
    <w:rsid w:val="00067EDE"/>
    <w:rsid w:val="000B3A17"/>
    <w:rsid w:val="000B3DBA"/>
    <w:rsid w:val="000B5E43"/>
    <w:rsid w:val="000C2EBC"/>
    <w:rsid w:val="000C36C3"/>
    <w:rsid w:val="000C6CC8"/>
    <w:rsid w:val="00115623"/>
    <w:rsid w:val="0013210C"/>
    <w:rsid w:val="00156175"/>
    <w:rsid w:val="00173D80"/>
    <w:rsid w:val="00183233"/>
    <w:rsid w:val="00192179"/>
    <w:rsid w:val="00194EC7"/>
    <w:rsid w:val="001B1B76"/>
    <w:rsid w:val="001B4D30"/>
    <w:rsid w:val="001E7DFB"/>
    <w:rsid w:val="001F0A6A"/>
    <w:rsid w:val="001F5143"/>
    <w:rsid w:val="002104ED"/>
    <w:rsid w:val="002223D8"/>
    <w:rsid w:val="00235E55"/>
    <w:rsid w:val="002361CD"/>
    <w:rsid w:val="00261ADE"/>
    <w:rsid w:val="00274147"/>
    <w:rsid w:val="00274A6B"/>
    <w:rsid w:val="00284467"/>
    <w:rsid w:val="00291D55"/>
    <w:rsid w:val="002B5769"/>
    <w:rsid w:val="002D159D"/>
    <w:rsid w:val="002F77E9"/>
    <w:rsid w:val="00323EB7"/>
    <w:rsid w:val="0036153C"/>
    <w:rsid w:val="00361DCA"/>
    <w:rsid w:val="003704C3"/>
    <w:rsid w:val="00392DB6"/>
    <w:rsid w:val="003C4114"/>
    <w:rsid w:val="003C7DCD"/>
    <w:rsid w:val="003D33EF"/>
    <w:rsid w:val="003F4F4B"/>
    <w:rsid w:val="0040106A"/>
    <w:rsid w:val="0041564A"/>
    <w:rsid w:val="004167F4"/>
    <w:rsid w:val="0043099E"/>
    <w:rsid w:val="00431CCD"/>
    <w:rsid w:val="004354AB"/>
    <w:rsid w:val="004424D3"/>
    <w:rsid w:val="00443AE1"/>
    <w:rsid w:val="00456BAA"/>
    <w:rsid w:val="004743EE"/>
    <w:rsid w:val="004A1E7C"/>
    <w:rsid w:val="004B483B"/>
    <w:rsid w:val="004D1D8C"/>
    <w:rsid w:val="004F5980"/>
    <w:rsid w:val="00524EC1"/>
    <w:rsid w:val="00540118"/>
    <w:rsid w:val="00553723"/>
    <w:rsid w:val="00555BA6"/>
    <w:rsid w:val="0058075B"/>
    <w:rsid w:val="00580FAF"/>
    <w:rsid w:val="005B3C50"/>
    <w:rsid w:val="005F0641"/>
    <w:rsid w:val="005F686E"/>
    <w:rsid w:val="00642037"/>
    <w:rsid w:val="0066113C"/>
    <w:rsid w:val="0067242D"/>
    <w:rsid w:val="00680B87"/>
    <w:rsid w:val="0068127E"/>
    <w:rsid w:val="006924AF"/>
    <w:rsid w:val="00696DC8"/>
    <w:rsid w:val="006A299A"/>
    <w:rsid w:val="006B15A5"/>
    <w:rsid w:val="006C0E5D"/>
    <w:rsid w:val="006C18FC"/>
    <w:rsid w:val="006D5BFE"/>
    <w:rsid w:val="00704EB4"/>
    <w:rsid w:val="00707BB7"/>
    <w:rsid w:val="007368B1"/>
    <w:rsid w:val="00755B6E"/>
    <w:rsid w:val="00782743"/>
    <w:rsid w:val="00782941"/>
    <w:rsid w:val="0078451C"/>
    <w:rsid w:val="007B7C41"/>
    <w:rsid w:val="007D4576"/>
    <w:rsid w:val="007E676D"/>
    <w:rsid w:val="007E6AC5"/>
    <w:rsid w:val="00811E61"/>
    <w:rsid w:val="0081370A"/>
    <w:rsid w:val="0084213A"/>
    <w:rsid w:val="00891D28"/>
    <w:rsid w:val="008B2D80"/>
    <w:rsid w:val="008B6878"/>
    <w:rsid w:val="008D5E96"/>
    <w:rsid w:val="008E0FBB"/>
    <w:rsid w:val="008E6853"/>
    <w:rsid w:val="008F6037"/>
    <w:rsid w:val="00905C40"/>
    <w:rsid w:val="00907751"/>
    <w:rsid w:val="00911078"/>
    <w:rsid w:val="0091159E"/>
    <w:rsid w:val="00927ED0"/>
    <w:rsid w:val="00931D6F"/>
    <w:rsid w:val="00975681"/>
    <w:rsid w:val="00980BB1"/>
    <w:rsid w:val="009A2229"/>
    <w:rsid w:val="009B0F9D"/>
    <w:rsid w:val="009C452F"/>
    <w:rsid w:val="009D2CCF"/>
    <w:rsid w:val="009D404F"/>
    <w:rsid w:val="009F4BB0"/>
    <w:rsid w:val="00A16D49"/>
    <w:rsid w:val="00A2336B"/>
    <w:rsid w:val="00A23867"/>
    <w:rsid w:val="00A41B1B"/>
    <w:rsid w:val="00A57855"/>
    <w:rsid w:val="00A6659D"/>
    <w:rsid w:val="00AA1ABD"/>
    <w:rsid w:val="00AA538F"/>
    <w:rsid w:val="00AB0B04"/>
    <w:rsid w:val="00AB4BDE"/>
    <w:rsid w:val="00AD36A5"/>
    <w:rsid w:val="00B00545"/>
    <w:rsid w:val="00B07BCA"/>
    <w:rsid w:val="00B10CC2"/>
    <w:rsid w:val="00B1451F"/>
    <w:rsid w:val="00B43B11"/>
    <w:rsid w:val="00B45409"/>
    <w:rsid w:val="00B7648F"/>
    <w:rsid w:val="00B80EE2"/>
    <w:rsid w:val="00B93365"/>
    <w:rsid w:val="00BA7525"/>
    <w:rsid w:val="00BB2154"/>
    <w:rsid w:val="00BB5F3C"/>
    <w:rsid w:val="00BB7272"/>
    <w:rsid w:val="00BB7EBC"/>
    <w:rsid w:val="00BC0E88"/>
    <w:rsid w:val="00BD3194"/>
    <w:rsid w:val="00BE5562"/>
    <w:rsid w:val="00C10325"/>
    <w:rsid w:val="00C14073"/>
    <w:rsid w:val="00C165F4"/>
    <w:rsid w:val="00C21D76"/>
    <w:rsid w:val="00C509B2"/>
    <w:rsid w:val="00C50F68"/>
    <w:rsid w:val="00CC27DE"/>
    <w:rsid w:val="00CC388F"/>
    <w:rsid w:val="00CF41A8"/>
    <w:rsid w:val="00D2632B"/>
    <w:rsid w:val="00D45474"/>
    <w:rsid w:val="00D478C9"/>
    <w:rsid w:val="00D52DD2"/>
    <w:rsid w:val="00D57DA0"/>
    <w:rsid w:val="00D81D49"/>
    <w:rsid w:val="00D85F14"/>
    <w:rsid w:val="00D9370D"/>
    <w:rsid w:val="00D96AED"/>
    <w:rsid w:val="00DA4E30"/>
    <w:rsid w:val="00DC7894"/>
    <w:rsid w:val="00DE0F77"/>
    <w:rsid w:val="00E008F6"/>
    <w:rsid w:val="00E022A6"/>
    <w:rsid w:val="00E05C6B"/>
    <w:rsid w:val="00E10265"/>
    <w:rsid w:val="00E10423"/>
    <w:rsid w:val="00E13004"/>
    <w:rsid w:val="00E45CFB"/>
    <w:rsid w:val="00E570CE"/>
    <w:rsid w:val="00E8186A"/>
    <w:rsid w:val="00E866C6"/>
    <w:rsid w:val="00E9793A"/>
    <w:rsid w:val="00EB2965"/>
    <w:rsid w:val="00EC42AA"/>
    <w:rsid w:val="00EF2CDD"/>
    <w:rsid w:val="00F14450"/>
    <w:rsid w:val="00F20D27"/>
    <w:rsid w:val="00F21B4E"/>
    <w:rsid w:val="00F3236B"/>
    <w:rsid w:val="00F35CD7"/>
    <w:rsid w:val="00F36541"/>
    <w:rsid w:val="00F61AD2"/>
    <w:rsid w:val="00F85D36"/>
    <w:rsid w:val="00FA593F"/>
    <w:rsid w:val="00FE18F2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29077-B12D-46E2-BAEF-BF35FC52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175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B43B11"/>
    <w:pPr>
      <w:suppressLineNumbers/>
    </w:pPr>
  </w:style>
  <w:style w:type="paragraph" w:styleId="Tekstpodstawowy">
    <w:name w:val="Body Text"/>
    <w:basedOn w:val="Normalny"/>
    <w:rsid w:val="00B43B11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782941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E3A7-20EB-4E39-9611-F0E0EB3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4122</Words>
  <Characters>2473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2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5</cp:revision>
  <dcterms:created xsi:type="dcterms:W3CDTF">2020-09-05T16:06:00Z</dcterms:created>
  <dcterms:modified xsi:type="dcterms:W3CDTF">2021-05-24T09:27:00Z</dcterms:modified>
</cp:coreProperties>
</file>